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70" w:type="dxa"/>
        <w:tblLook w:val="04A0" w:firstRow="1" w:lastRow="0" w:firstColumn="1" w:lastColumn="0" w:noHBand="0" w:noVBand="1"/>
      </w:tblPr>
      <w:tblGrid>
        <w:gridCol w:w="4770"/>
      </w:tblGrid>
      <w:tr w:rsidR="00FB7CE0" w:rsidRPr="00753D6B" w14:paraId="4E556D01" w14:textId="77777777" w:rsidTr="00753D6B">
        <w:trPr>
          <w:trHeight w:val="501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  <w:hideMark/>
          </w:tcPr>
          <w:p w14:paraId="680BB1DF" w14:textId="77777777" w:rsidR="00FB7CE0" w:rsidRPr="00753D6B" w:rsidRDefault="00FB7CE0" w:rsidP="00FB7CE0">
            <w:pPr>
              <w:spacing w:after="0" w:line="240" w:lineRule="auto"/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>Evan Absher</w:t>
            </w:r>
          </w:p>
          <w:p w14:paraId="23B3A0B0" w14:textId="77777777" w:rsidR="00FB7CE0" w:rsidRPr="00753D6B" w:rsidRDefault="00FB7CE0" w:rsidP="00FB7CE0">
            <w:pPr>
              <w:spacing w:after="0" w:line="240" w:lineRule="auto"/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  <w:t>Program Officer</w:t>
            </w:r>
          </w:p>
          <w:p w14:paraId="3D285043" w14:textId="77777777" w:rsidR="00FB7CE0" w:rsidRPr="00753D6B" w:rsidRDefault="00FB7CE0" w:rsidP="00FB7CE0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Ewing Marion Kauffman Foundation</w:t>
            </w:r>
          </w:p>
          <w:p w14:paraId="4E9BE963" w14:textId="77777777" w:rsidR="000749E7" w:rsidRPr="00753D6B" w:rsidRDefault="000749E7" w:rsidP="00FB7CE0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</w:p>
        </w:tc>
      </w:tr>
      <w:tr w:rsidR="00FB7CE0" w:rsidRPr="00753D6B" w14:paraId="29442241" w14:textId="77777777" w:rsidTr="00753D6B">
        <w:trPr>
          <w:trHeight w:val="501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3AABC" w14:textId="77777777" w:rsidR="00FB7CE0" w:rsidRPr="003A73C2" w:rsidRDefault="00FB7CE0" w:rsidP="00FB7CE0">
            <w:pPr>
              <w:spacing w:after="0" w:line="240" w:lineRule="auto"/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</w:pPr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 xml:space="preserve">Corey </w:t>
            </w:r>
            <w:proofErr w:type="spellStart"/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>Acri</w:t>
            </w:r>
            <w:proofErr w:type="spellEnd"/>
          </w:p>
          <w:p w14:paraId="44F9D34D" w14:textId="77777777" w:rsidR="00FB7CE0" w:rsidRPr="00753D6B" w:rsidRDefault="00FB7CE0" w:rsidP="00FB7CE0">
            <w:pPr>
              <w:spacing w:after="0" w:line="240" w:lineRule="auto"/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  <w:t>Incoming Director</w:t>
            </w:r>
          </w:p>
          <w:p w14:paraId="3F2C051E" w14:textId="77777777" w:rsidR="00FB7CE0" w:rsidRPr="00753D6B" w:rsidRDefault="00FB7CE0" w:rsidP="00FB7CE0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Code for Philly</w:t>
            </w:r>
          </w:p>
          <w:p w14:paraId="16CD2911" w14:textId="77777777" w:rsidR="00FB7CE0" w:rsidRPr="00753D6B" w:rsidRDefault="00FB7CE0" w:rsidP="00FB7CE0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Code for America Brigade</w:t>
            </w:r>
          </w:p>
          <w:p w14:paraId="57AD2A7F" w14:textId="77777777" w:rsidR="000749E7" w:rsidRPr="00753D6B" w:rsidRDefault="000749E7" w:rsidP="00FB7CE0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</w:p>
        </w:tc>
      </w:tr>
      <w:tr w:rsidR="00FB7CE0" w:rsidRPr="00753D6B" w14:paraId="6ABA681B" w14:textId="77777777" w:rsidTr="00753D6B">
        <w:trPr>
          <w:trHeight w:val="501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E278" w14:textId="77777777" w:rsidR="00FB7CE0" w:rsidRPr="003A73C2" w:rsidRDefault="00FB7CE0" w:rsidP="00FB7CE0">
            <w:pPr>
              <w:spacing w:after="0" w:line="240" w:lineRule="auto"/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</w:pPr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>Micah Altman</w:t>
            </w:r>
          </w:p>
          <w:p w14:paraId="5C16DAAD" w14:textId="77777777" w:rsidR="00FB7CE0" w:rsidRPr="00753D6B" w:rsidRDefault="00FB7CE0" w:rsidP="00FB7CE0">
            <w:pPr>
              <w:spacing w:after="0" w:line="240" w:lineRule="auto"/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  <w:t xml:space="preserve">Director of Research &amp; Head Scientist, </w:t>
            </w:r>
          </w:p>
          <w:p w14:paraId="73D00AD1" w14:textId="77777777" w:rsidR="00FB7CE0" w:rsidRPr="00753D6B" w:rsidRDefault="00FB7CE0" w:rsidP="00FB7CE0">
            <w:pPr>
              <w:spacing w:after="0" w:line="240" w:lineRule="auto"/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  <w:t xml:space="preserve">Program for Information Science  </w:t>
            </w:r>
          </w:p>
          <w:p w14:paraId="0F3BEA51" w14:textId="77777777" w:rsidR="00FB7CE0" w:rsidRPr="00753D6B" w:rsidRDefault="00FB7CE0" w:rsidP="00FB7CE0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MIT Libraries</w:t>
            </w:r>
          </w:p>
          <w:p w14:paraId="0898D89B" w14:textId="77777777" w:rsidR="000749E7" w:rsidRPr="00753D6B" w:rsidRDefault="000749E7" w:rsidP="00FB7CE0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</w:p>
        </w:tc>
      </w:tr>
      <w:tr w:rsidR="00FB7CE0" w:rsidRPr="00753D6B" w14:paraId="6DF0F78D" w14:textId="77777777" w:rsidTr="00753D6B">
        <w:trPr>
          <w:trHeight w:val="501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BDB0" w14:textId="77777777" w:rsidR="00FB7CE0" w:rsidRPr="003A73C2" w:rsidRDefault="00FB7CE0" w:rsidP="00FB7CE0">
            <w:pPr>
              <w:spacing w:after="0" w:line="240" w:lineRule="auto"/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</w:pPr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>Jonathan Askin</w:t>
            </w:r>
          </w:p>
          <w:p w14:paraId="5EDEB278" w14:textId="695DF044" w:rsidR="00402D85" w:rsidRPr="00402D85" w:rsidRDefault="00FB7CE0" w:rsidP="00FB7CE0">
            <w:pPr>
              <w:spacing w:after="0" w:line="240" w:lineRule="auto"/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  <w:t>Founder/Director</w:t>
            </w:r>
            <w:r w:rsidR="00402D85"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  <w:t xml:space="preserve">, </w:t>
            </w:r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 xml:space="preserve">Brooklyn </w:t>
            </w:r>
            <w:r w:rsidR="00402D85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 xml:space="preserve">Law Incubator &amp; Policy Clinic </w:t>
            </w:r>
          </w:p>
          <w:p w14:paraId="048F5B50" w14:textId="44F075A7" w:rsidR="00FB7CE0" w:rsidRPr="00753D6B" w:rsidRDefault="002437B1" w:rsidP="00FB7CE0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 xml:space="preserve">Faculty Chair and </w:t>
            </w:r>
            <w:r w:rsidR="00FB7CE0"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Innovation Catalyst</w:t>
            </w:r>
            <w:r w:rsidR="00402D85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 xml:space="preserve">, </w:t>
            </w:r>
            <w:r w:rsidR="00FB7CE0"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Center for Urban Business Entrepreneurship</w:t>
            </w:r>
          </w:p>
          <w:p w14:paraId="0AAEC610" w14:textId="77777777" w:rsidR="000749E7" w:rsidRPr="00753D6B" w:rsidRDefault="000749E7" w:rsidP="00FB7CE0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</w:p>
        </w:tc>
      </w:tr>
      <w:tr w:rsidR="00FB7CE0" w:rsidRPr="00753D6B" w14:paraId="6A595C9F" w14:textId="77777777" w:rsidTr="00753D6B">
        <w:trPr>
          <w:trHeight w:val="501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CEB6" w14:textId="7C886172" w:rsidR="00FB7CE0" w:rsidRPr="003A73C2" w:rsidRDefault="00FB7CE0" w:rsidP="00FB7CE0">
            <w:pPr>
              <w:spacing w:after="0" w:line="240" w:lineRule="auto"/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</w:pPr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>Paul Barham</w:t>
            </w:r>
          </w:p>
          <w:p w14:paraId="06E80AF1" w14:textId="7E5B4084" w:rsidR="00FB7CE0" w:rsidRPr="00402D85" w:rsidRDefault="00402D85" w:rsidP="00FB7CE0">
            <w:pPr>
              <w:spacing w:after="0" w:line="240" w:lineRule="auto"/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</w:pPr>
            <w:r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  <w:t xml:space="preserve">Captain of </w:t>
            </w:r>
            <w:r w:rsidR="00FB7CE0" w:rsidRPr="00753D6B"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  <w:t xml:space="preserve">Code for American Brigade </w:t>
            </w:r>
            <w:r w:rsidR="00FB7CE0"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KC Chapter</w:t>
            </w:r>
          </w:p>
          <w:p w14:paraId="0EF86578" w14:textId="77777777" w:rsidR="000749E7" w:rsidRPr="00753D6B" w:rsidRDefault="000749E7" w:rsidP="00FB7CE0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</w:p>
        </w:tc>
      </w:tr>
      <w:tr w:rsidR="00FB7CE0" w:rsidRPr="00753D6B" w14:paraId="6F740126" w14:textId="77777777" w:rsidTr="00753D6B">
        <w:trPr>
          <w:trHeight w:val="501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32A2A" w14:textId="77777777" w:rsidR="00FB7CE0" w:rsidRPr="003A73C2" w:rsidRDefault="00FB7CE0" w:rsidP="00FB7CE0">
            <w:pPr>
              <w:spacing w:after="0" w:line="240" w:lineRule="auto"/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</w:pPr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>Esther Barron</w:t>
            </w:r>
          </w:p>
          <w:p w14:paraId="08B53E0A" w14:textId="77777777" w:rsidR="00FB7CE0" w:rsidRPr="00753D6B" w:rsidRDefault="00FB7CE0" w:rsidP="00FB7CE0">
            <w:pPr>
              <w:spacing w:after="0" w:line="240" w:lineRule="auto"/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  <w:t xml:space="preserve">Clinical Professor of Law </w:t>
            </w:r>
          </w:p>
          <w:p w14:paraId="2C19C2A1" w14:textId="77777777" w:rsidR="00FB7CE0" w:rsidRPr="00753D6B" w:rsidRDefault="00FB7CE0" w:rsidP="00FB7CE0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Director of Entrepreneurship Law Program</w:t>
            </w:r>
          </w:p>
          <w:p w14:paraId="734C53EB" w14:textId="77777777" w:rsidR="00FB7CE0" w:rsidRPr="00753D6B" w:rsidRDefault="00FB7CE0" w:rsidP="00FB7CE0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Northwestern University School of Law</w:t>
            </w:r>
          </w:p>
          <w:p w14:paraId="523C541F" w14:textId="77777777" w:rsidR="000749E7" w:rsidRPr="00753D6B" w:rsidRDefault="000749E7" w:rsidP="00FB7CE0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</w:p>
        </w:tc>
      </w:tr>
      <w:tr w:rsidR="00FB7CE0" w:rsidRPr="00753D6B" w14:paraId="19532083" w14:textId="77777777" w:rsidTr="00753D6B">
        <w:trPr>
          <w:trHeight w:val="501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D117B" w14:textId="77777777" w:rsidR="00FB7CE0" w:rsidRPr="003A73C2" w:rsidRDefault="00FB7CE0" w:rsidP="00FB7CE0">
            <w:pPr>
              <w:spacing w:after="0" w:line="240" w:lineRule="auto"/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</w:pPr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>Peter Birke</w:t>
            </w:r>
          </w:p>
          <w:p w14:paraId="1D746D22" w14:textId="77777777" w:rsidR="00FB7CE0" w:rsidRPr="00753D6B" w:rsidRDefault="00FB7CE0" w:rsidP="00FB7CE0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Project Manager, Innovation &amp; Strategy</w:t>
            </w:r>
          </w:p>
          <w:p w14:paraId="168B75D7" w14:textId="77777777" w:rsidR="00FB7CE0" w:rsidRPr="00753D6B" w:rsidRDefault="00FB7CE0" w:rsidP="00FB7CE0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 xml:space="preserve">NYC </w:t>
            </w:r>
            <w:proofErr w:type="spellStart"/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Dept</w:t>
            </w:r>
            <w:proofErr w:type="spellEnd"/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 xml:space="preserve"> of Small Business Services</w:t>
            </w:r>
          </w:p>
          <w:p w14:paraId="7F346D54" w14:textId="77777777" w:rsidR="000749E7" w:rsidRPr="00753D6B" w:rsidRDefault="000749E7" w:rsidP="00FB7CE0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</w:p>
        </w:tc>
      </w:tr>
      <w:tr w:rsidR="00FB7CE0" w:rsidRPr="00753D6B" w14:paraId="24633458" w14:textId="77777777" w:rsidTr="00753D6B">
        <w:trPr>
          <w:trHeight w:val="501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2F1C5" w14:textId="77777777" w:rsidR="00FB7CE0" w:rsidRPr="003A73C2" w:rsidRDefault="00FB7CE0" w:rsidP="00FB7CE0">
            <w:pPr>
              <w:spacing w:after="0" w:line="240" w:lineRule="auto"/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</w:pPr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 xml:space="preserve">Michael </w:t>
            </w:r>
            <w:proofErr w:type="spellStart"/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>Bressman</w:t>
            </w:r>
            <w:proofErr w:type="spellEnd"/>
          </w:p>
          <w:p w14:paraId="62D1E489" w14:textId="77777777" w:rsidR="00FB7CE0" w:rsidRPr="00753D6B" w:rsidRDefault="00FB7CE0" w:rsidP="00FB7CE0">
            <w:pPr>
              <w:spacing w:after="0" w:line="240" w:lineRule="auto"/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  <w:t>Professor of the Practice of Law</w:t>
            </w:r>
          </w:p>
          <w:p w14:paraId="29395109" w14:textId="77777777" w:rsidR="00FB7CE0" w:rsidRPr="00753D6B" w:rsidRDefault="00FB7CE0" w:rsidP="00FB7CE0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Vanderbilt Law (Nashville)</w:t>
            </w:r>
          </w:p>
          <w:p w14:paraId="16E68403" w14:textId="77777777" w:rsidR="000749E7" w:rsidRPr="00753D6B" w:rsidRDefault="000749E7" w:rsidP="00FB7CE0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</w:p>
        </w:tc>
      </w:tr>
      <w:tr w:rsidR="00FB7CE0" w:rsidRPr="00753D6B" w14:paraId="4FAEBD03" w14:textId="77777777" w:rsidTr="00753D6B">
        <w:trPr>
          <w:trHeight w:val="501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BD1DD" w14:textId="77777777" w:rsidR="00FB7CE0" w:rsidRPr="003A73C2" w:rsidRDefault="00FB7CE0" w:rsidP="00FB7CE0">
            <w:pPr>
              <w:spacing w:after="0" w:line="240" w:lineRule="auto"/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</w:pPr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>Gale Brewer</w:t>
            </w:r>
          </w:p>
          <w:p w14:paraId="680EC01C" w14:textId="77777777" w:rsidR="00FB7CE0" w:rsidRPr="00753D6B" w:rsidRDefault="00FB7CE0" w:rsidP="00FB7CE0">
            <w:pPr>
              <w:spacing w:after="0" w:line="240" w:lineRule="auto"/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  <w:t>Manhattan Borough President</w:t>
            </w:r>
          </w:p>
          <w:p w14:paraId="18ECCE30" w14:textId="77777777" w:rsidR="000749E7" w:rsidRPr="00753D6B" w:rsidRDefault="000749E7" w:rsidP="00FB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7CE0" w:rsidRPr="00753D6B" w14:paraId="41E772C8" w14:textId="77777777" w:rsidTr="00753D6B">
        <w:trPr>
          <w:trHeight w:val="501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5F10E" w14:textId="77777777" w:rsidR="00FB7CE0" w:rsidRPr="003A73C2" w:rsidRDefault="00FB7CE0" w:rsidP="00FB7CE0">
            <w:pPr>
              <w:spacing w:after="0" w:line="240" w:lineRule="auto"/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</w:pPr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 xml:space="preserve">Ryan </w:t>
            </w:r>
            <w:proofErr w:type="spellStart"/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>Calo</w:t>
            </w:r>
            <w:proofErr w:type="spellEnd"/>
          </w:p>
          <w:p w14:paraId="7C4DA589" w14:textId="77777777" w:rsidR="00FB7CE0" w:rsidRPr="00753D6B" w:rsidRDefault="00FB7CE0" w:rsidP="00FB7CE0">
            <w:pPr>
              <w:spacing w:after="0" w:line="240" w:lineRule="auto"/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  <w:t xml:space="preserve">Assistant Professor </w:t>
            </w:r>
          </w:p>
          <w:p w14:paraId="49D477EC" w14:textId="77777777" w:rsidR="00FB7CE0" w:rsidRPr="00753D6B" w:rsidRDefault="00FB7CE0" w:rsidP="00FB7CE0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University of Washington School of Law</w:t>
            </w:r>
          </w:p>
          <w:p w14:paraId="77097C03" w14:textId="77777777" w:rsidR="000749E7" w:rsidRPr="00753D6B" w:rsidRDefault="000749E7" w:rsidP="00FB7CE0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</w:p>
        </w:tc>
      </w:tr>
      <w:tr w:rsidR="00FB7CE0" w:rsidRPr="00753D6B" w14:paraId="376F1BEF" w14:textId="77777777" w:rsidTr="00753D6B">
        <w:trPr>
          <w:trHeight w:val="501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B2783" w14:textId="77777777" w:rsidR="000749E7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>William Covington</w:t>
            </w:r>
          </w:p>
          <w:p w14:paraId="7D97CA04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Director, Technology Law &amp; Public Policy Clinic</w:t>
            </w:r>
          </w:p>
          <w:p w14:paraId="432DFE34" w14:textId="77777777" w:rsidR="00753D6B" w:rsidRDefault="00753D6B" w:rsidP="003A73C2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University of Washington School of Law</w:t>
            </w:r>
          </w:p>
          <w:p w14:paraId="567DE961" w14:textId="77777777" w:rsidR="00D769DE" w:rsidRPr="00753D6B" w:rsidRDefault="00D769DE" w:rsidP="003A73C2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</w:p>
        </w:tc>
      </w:tr>
      <w:tr w:rsidR="00753D6B" w:rsidRPr="00753D6B" w14:paraId="5719FB21" w14:textId="77777777" w:rsidTr="00753D6B">
        <w:trPr>
          <w:trHeight w:val="501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76AB" w14:textId="77777777" w:rsidR="00753D6B" w:rsidRPr="003A73C2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</w:pPr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>John Cummins</w:t>
            </w:r>
          </w:p>
          <w:p w14:paraId="66C8459A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  <w:t>Formerly iLINC Manager</w:t>
            </w:r>
          </w:p>
          <w:p w14:paraId="2C2309BA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Industry Fellow</w:t>
            </w:r>
          </w:p>
          <w:p w14:paraId="3C8861BA" w14:textId="53D75B23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Queen Mary University (London)</w:t>
            </w:r>
          </w:p>
        </w:tc>
      </w:tr>
      <w:tr w:rsidR="00753D6B" w:rsidRPr="00753D6B" w14:paraId="2E801C1F" w14:textId="77777777" w:rsidTr="00753D6B">
        <w:trPr>
          <w:trHeight w:val="501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03AC" w14:textId="77777777" w:rsidR="00753D6B" w:rsidRPr="003A73C2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</w:pPr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lastRenderedPageBreak/>
              <w:t xml:space="preserve">Lauren </w:t>
            </w:r>
            <w:proofErr w:type="spellStart"/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>Cuzzaniti</w:t>
            </w:r>
            <w:proofErr w:type="spellEnd"/>
          </w:p>
          <w:p w14:paraId="6CCD996D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  <w:t>Project Manager</w:t>
            </w:r>
          </w:p>
          <w:p w14:paraId="2683D06D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Innovation &amp; Strategy</w:t>
            </w:r>
          </w:p>
          <w:p w14:paraId="29DFB9BE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 xml:space="preserve">NYC </w:t>
            </w:r>
            <w:proofErr w:type="spellStart"/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Dept</w:t>
            </w:r>
            <w:proofErr w:type="spellEnd"/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 xml:space="preserve"> of Small Business Services</w:t>
            </w:r>
          </w:p>
          <w:p w14:paraId="06E58731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</w:p>
        </w:tc>
      </w:tr>
      <w:tr w:rsidR="00753D6B" w:rsidRPr="00753D6B" w14:paraId="6FA4883A" w14:textId="77777777" w:rsidTr="00753D6B">
        <w:trPr>
          <w:trHeight w:val="501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3A962" w14:textId="77777777" w:rsidR="00753D6B" w:rsidRPr="003A73C2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</w:pPr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 xml:space="preserve">Jeannette </w:t>
            </w:r>
            <w:proofErr w:type="spellStart"/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>Eicks</w:t>
            </w:r>
            <w:proofErr w:type="spellEnd"/>
          </w:p>
          <w:p w14:paraId="0445B918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  <w:t>Research Professor of Law</w:t>
            </w:r>
          </w:p>
          <w:p w14:paraId="01DA92CF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Co-Director of Center for Legal Innovation</w:t>
            </w:r>
          </w:p>
          <w:p w14:paraId="393EAE72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proofErr w:type="spellStart"/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Vermot</w:t>
            </w:r>
            <w:proofErr w:type="spellEnd"/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 xml:space="preserve"> Law School (in connection with Burlington, VT)</w:t>
            </w:r>
          </w:p>
          <w:p w14:paraId="34B71B71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</w:p>
        </w:tc>
      </w:tr>
      <w:tr w:rsidR="00753D6B" w:rsidRPr="00753D6B" w14:paraId="72731499" w14:textId="77777777" w:rsidTr="00753D6B">
        <w:trPr>
          <w:trHeight w:val="501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B1288" w14:textId="77777777" w:rsidR="00753D6B" w:rsidRPr="003A73C2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</w:pPr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 xml:space="preserve">Paul A. </w:t>
            </w:r>
            <w:proofErr w:type="spellStart"/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>Gangsei</w:t>
            </w:r>
            <w:proofErr w:type="spellEnd"/>
          </w:p>
          <w:p w14:paraId="41D2AFD1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  <w:t>Executive Director</w:t>
            </w:r>
          </w:p>
          <w:p w14:paraId="4AAFB88C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proofErr w:type="spellStart"/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Brookyln</w:t>
            </w:r>
            <w:proofErr w:type="spellEnd"/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 xml:space="preserve"> Law School</w:t>
            </w:r>
          </w:p>
          <w:p w14:paraId="5247A19C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 xml:space="preserve">Center for Urban </w:t>
            </w:r>
            <w:proofErr w:type="spellStart"/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Busines</w:t>
            </w:r>
            <w:proofErr w:type="spellEnd"/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 xml:space="preserve"> Entrepreneurship</w:t>
            </w:r>
          </w:p>
          <w:p w14:paraId="210FB3D7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</w:p>
        </w:tc>
      </w:tr>
      <w:tr w:rsidR="00753D6B" w:rsidRPr="00753D6B" w14:paraId="578C9C78" w14:textId="77777777" w:rsidTr="00753D6B">
        <w:trPr>
          <w:trHeight w:val="501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A1516" w14:textId="77777777" w:rsidR="00753D6B" w:rsidRPr="003A73C2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</w:pPr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>Kathleen Garman</w:t>
            </w:r>
          </w:p>
          <w:p w14:paraId="0637CF3A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Innovation Analyst</w:t>
            </w:r>
          </w:p>
          <w:p w14:paraId="26159C91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KC Mayor’s Office</w:t>
            </w:r>
          </w:p>
          <w:p w14:paraId="26243EDE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</w:p>
        </w:tc>
      </w:tr>
      <w:tr w:rsidR="00753D6B" w:rsidRPr="00753D6B" w14:paraId="774F3B35" w14:textId="77777777" w:rsidTr="00753D6B">
        <w:trPr>
          <w:trHeight w:val="501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A1C4" w14:textId="315C9B5B" w:rsidR="00753D6B" w:rsidRPr="003A73C2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</w:pPr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 xml:space="preserve">Andrew </w:t>
            </w:r>
            <w:proofErr w:type="spellStart"/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>Gournardes</w:t>
            </w:r>
            <w:proofErr w:type="spellEnd"/>
          </w:p>
          <w:p w14:paraId="3D16DE58" w14:textId="77777777" w:rsidR="00D72FA0" w:rsidRDefault="00D72FA0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Counsel</w:t>
            </w:r>
          </w:p>
          <w:p w14:paraId="44C491ED" w14:textId="48C0AD2D" w:rsidR="00753D6B" w:rsidRPr="00753D6B" w:rsidRDefault="00D72FA0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 xml:space="preserve">Office of </w:t>
            </w:r>
            <w:r w:rsidR="00753D6B"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Brooklyn Borough President</w:t>
            </w:r>
          </w:p>
          <w:p w14:paraId="441F1401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</w:p>
        </w:tc>
      </w:tr>
      <w:tr w:rsidR="00753D6B" w:rsidRPr="00753D6B" w14:paraId="74868D86" w14:textId="77777777" w:rsidTr="00753D6B">
        <w:trPr>
          <w:trHeight w:val="501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6015" w14:textId="77777777" w:rsidR="00753D6B" w:rsidRPr="003A73C2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>Dazza</w:t>
            </w:r>
            <w:proofErr w:type="spellEnd"/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 xml:space="preserve"> Greenwood</w:t>
            </w:r>
          </w:p>
          <w:p w14:paraId="3E35DAF9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  <w:t>MIT Lecturer</w:t>
            </w:r>
          </w:p>
          <w:p w14:paraId="331E5807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MIT Media Lab</w:t>
            </w:r>
          </w:p>
          <w:p w14:paraId="2E23C8A7" w14:textId="77777777" w:rsid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Human Dynamics Department</w:t>
            </w:r>
          </w:p>
          <w:p w14:paraId="2DD58CC8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</w:p>
        </w:tc>
      </w:tr>
      <w:tr w:rsidR="00753D6B" w:rsidRPr="00753D6B" w14:paraId="58568D4B" w14:textId="77777777" w:rsidTr="00753D6B">
        <w:trPr>
          <w:trHeight w:val="501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048B6" w14:textId="77777777" w:rsidR="00753D6B" w:rsidRPr="003A73C2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</w:pPr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>Mark Jenkins</w:t>
            </w:r>
          </w:p>
          <w:p w14:paraId="652251D8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  <w:t>Adjunct Professor</w:t>
            </w:r>
          </w:p>
          <w:p w14:paraId="70AAC29A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Vanderbilt Law (Nashville)</w:t>
            </w:r>
          </w:p>
          <w:p w14:paraId="61F886CE" w14:textId="77777777" w:rsidR="00753D6B" w:rsidRDefault="00753D6B" w:rsidP="003A73C2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Also Associate General Counsel &amp; Executive Vice President of</w:t>
            </w:r>
            <w:r w:rsidR="003A73C2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 xml:space="preserve"> Knowledge Strategy for </w:t>
            </w:r>
            <w:proofErr w:type="spellStart"/>
            <w:r w:rsidR="003A73C2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Cicayda</w:t>
            </w:r>
            <w:proofErr w:type="spellEnd"/>
          </w:p>
          <w:p w14:paraId="1658663A" w14:textId="77777777" w:rsidR="00D769DE" w:rsidRPr="00753D6B" w:rsidRDefault="00D769DE" w:rsidP="003A73C2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</w:p>
        </w:tc>
      </w:tr>
      <w:tr w:rsidR="00753D6B" w:rsidRPr="00753D6B" w14:paraId="7F48FE15" w14:textId="77777777" w:rsidTr="00753D6B">
        <w:trPr>
          <w:trHeight w:val="501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685E" w14:textId="77777777" w:rsidR="00753D6B" w:rsidRPr="003A73C2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</w:pPr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 xml:space="preserve">Ben </w:t>
            </w:r>
            <w:proofErr w:type="spellStart"/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>Kallos</w:t>
            </w:r>
            <w:proofErr w:type="spellEnd"/>
          </w:p>
          <w:p w14:paraId="7EEB83C2" w14:textId="6ED04AF3" w:rsidR="00753D6B" w:rsidRPr="00753D6B" w:rsidRDefault="002A42AE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</w:pPr>
            <w:r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  <w:t>NYC Council Member</w:t>
            </w:r>
          </w:p>
          <w:p w14:paraId="2C2AB0B9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 xml:space="preserve">Also co-founder: </w:t>
            </w:r>
            <w:proofErr w:type="spellStart"/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FreeLawFounders</w:t>
            </w:r>
            <w:proofErr w:type="spellEnd"/>
          </w:p>
          <w:p w14:paraId="7CCA7DCC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</w:p>
        </w:tc>
      </w:tr>
      <w:tr w:rsidR="00753D6B" w:rsidRPr="00753D6B" w14:paraId="66EF59CE" w14:textId="77777777" w:rsidTr="00753D6B">
        <w:trPr>
          <w:trHeight w:val="501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58F3" w14:textId="77777777" w:rsidR="00753D6B" w:rsidRPr="003A73C2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</w:pPr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>Anthony (Tony) Luppino</w:t>
            </w:r>
          </w:p>
          <w:p w14:paraId="28893CB8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  <w:t>Professor and Director of Entrepreneurship Programs</w:t>
            </w:r>
          </w:p>
          <w:p w14:paraId="33EB1B89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UMKC School of Law</w:t>
            </w:r>
          </w:p>
          <w:p w14:paraId="3F482BA0" w14:textId="77777777" w:rsid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</w:p>
          <w:p w14:paraId="41ECCA0F" w14:textId="77777777" w:rsidR="00752CFE" w:rsidRPr="00752CFE" w:rsidRDefault="00752CFE" w:rsidP="00752CFE">
            <w:pPr>
              <w:spacing w:after="0" w:line="240" w:lineRule="auto"/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</w:pPr>
            <w:r w:rsidRPr="00752CFE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>Ryan Lynch</w:t>
            </w:r>
          </w:p>
          <w:p w14:paraId="7BE24FED" w14:textId="190034F6" w:rsidR="006741A4" w:rsidRDefault="00752CFE" w:rsidP="00752CFE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 w:rsidRPr="00752CFE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Policy Director</w:t>
            </w:r>
          </w:p>
          <w:p w14:paraId="0BBB4BBE" w14:textId="34212C5D" w:rsidR="00752CFE" w:rsidRDefault="00752CFE" w:rsidP="00752CFE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 xml:space="preserve">Office of </w:t>
            </w:r>
            <w:r w:rsidRPr="00752CFE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Brooklyn Borough President</w:t>
            </w:r>
          </w:p>
          <w:p w14:paraId="5D8C358D" w14:textId="7681E11F" w:rsidR="00752CFE" w:rsidRPr="00753D6B" w:rsidRDefault="00752CFE" w:rsidP="00752CFE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</w:p>
        </w:tc>
      </w:tr>
      <w:tr w:rsidR="00753D6B" w:rsidRPr="00753D6B" w14:paraId="026811AE" w14:textId="77777777" w:rsidTr="00753D6B">
        <w:trPr>
          <w:trHeight w:val="501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53025" w14:textId="77777777" w:rsidR="00753D6B" w:rsidRPr="003A73C2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</w:pPr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>Terri Matthews</w:t>
            </w:r>
          </w:p>
          <w:p w14:paraId="6A24BC07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  <w:t>Town &amp; Gown</w:t>
            </w:r>
          </w:p>
          <w:p w14:paraId="1E4E486A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 xml:space="preserve">NYC </w:t>
            </w:r>
            <w:proofErr w:type="spellStart"/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Dept</w:t>
            </w:r>
            <w:proofErr w:type="spellEnd"/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 xml:space="preserve"> of Design &amp; Construction</w:t>
            </w:r>
          </w:p>
          <w:p w14:paraId="3C3CC541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</w:p>
        </w:tc>
      </w:tr>
      <w:tr w:rsidR="00753D6B" w:rsidRPr="00753D6B" w14:paraId="4C96B986" w14:textId="77777777" w:rsidTr="00753D6B">
        <w:trPr>
          <w:trHeight w:val="501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E320" w14:textId="6F04963F" w:rsidR="00753D6B" w:rsidRPr="003A73C2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</w:pPr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lastRenderedPageBreak/>
              <w:t>John Mayer</w:t>
            </w:r>
          </w:p>
          <w:p w14:paraId="6B2113E1" w14:textId="77777777" w:rsidR="00C42E1C" w:rsidRDefault="00C42E1C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</w:pPr>
            <w:r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  <w:t>Executive Director</w:t>
            </w:r>
          </w:p>
          <w:p w14:paraId="1E683532" w14:textId="37FC74FE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  <w:t>CALI (Computer- Assisted Legal Instruction)</w:t>
            </w:r>
          </w:p>
          <w:p w14:paraId="1ECD7F3B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</w:pPr>
          </w:p>
        </w:tc>
      </w:tr>
      <w:tr w:rsidR="00753D6B" w:rsidRPr="00753D6B" w14:paraId="1FDA9436" w14:textId="77777777" w:rsidTr="00753D6B">
        <w:trPr>
          <w:trHeight w:val="501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2145" w14:textId="77777777" w:rsidR="00753D6B" w:rsidRPr="003A73C2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</w:pPr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>Kathleen McGee</w:t>
            </w:r>
          </w:p>
          <w:p w14:paraId="49013ADE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  <w:t>Chief of Internet Bureau</w:t>
            </w:r>
          </w:p>
          <w:p w14:paraId="4F3C3894" w14:textId="7DC0EC8A" w:rsidR="00753D6B" w:rsidRPr="00753D6B" w:rsidRDefault="00C42E1C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 xml:space="preserve">NY </w:t>
            </w:r>
            <w:proofErr w:type="gramStart"/>
            <w:r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State  Office</w:t>
            </w:r>
            <w:proofErr w:type="gramEnd"/>
            <w:r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 xml:space="preserve"> of the </w:t>
            </w:r>
            <w:r w:rsidR="00753D6B"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Attorney General</w:t>
            </w:r>
          </w:p>
          <w:p w14:paraId="54536F1D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</w:p>
        </w:tc>
      </w:tr>
      <w:tr w:rsidR="00753D6B" w:rsidRPr="00753D6B" w14:paraId="09CB6523" w14:textId="77777777" w:rsidTr="00753D6B">
        <w:trPr>
          <w:trHeight w:val="501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ABF1" w14:textId="77777777" w:rsidR="00753D6B" w:rsidRPr="003A73C2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</w:pPr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 xml:space="preserve">Tim </w:t>
            </w:r>
            <w:proofErr w:type="spellStart"/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>McKernan</w:t>
            </w:r>
            <w:proofErr w:type="spellEnd"/>
          </w:p>
          <w:p w14:paraId="343E3E3B" w14:textId="77777777" w:rsidR="00C42E1C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  <w:t xml:space="preserve">Attorney </w:t>
            </w:r>
          </w:p>
          <w:p w14:paraId="59F50B99" w14:textId="52E63E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NY State office of Attorney General</w:t>
            </w:r>
          </w:p>
          <w:p w14:paraId="28CADEA0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</w:p>
        </w:tc>
      </w:tr>
      <w:tr w:rsidR="00753D6B" w:rsidRPr="00753D6B" w14:paraId="2D3B61C5" w14:textId="77777777" w:rsidTr="00753D6B">
        <w:trPr>
          <w:trHeight w:val="501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AE5B" w14:textId="632B136E" w:rsidR="00753D6B" w:rsidRPr="003A73C2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</w:pPr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 xml:space="preserve">Katherine </w:t>
            </w:r>
            <w:proofErr w:type="spellStart"/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>Mereand-Sinha</w:t>
            </w:r>
            <w:proofErr w:type="spellEnd"/>
          </w:p>
          <w:p w14:paraId="59065656" w14:textId="77777777" w:rsidR="00C42E1C" w:rsidRDefault="00C42E1C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Former Director</w:t>
            </w:r>
          </w:p>
          <w:p w14:paraId="5174AD34" w14:textId="65F73DAF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 xml:space="preserve">Office of Data &amp; Innovation, DC Department of Consumer &amp; Regulatory Affairs </w:t>
            </w:r>
          </w:p>
          <w:p w14:paraId="04257D0F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</w:p>
        </w:tc>
      </w:tr>
      <w:tr w:rsidR="00753D6B" w:rsidRPr="00753D6B" w14:paraId="0C163DF0" w14:textId="77777777" w:rsidTr="00753D6B">
        <w:trPr>
          <w:trHeight w:val="501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29AAE" w14:textId="77777777" w:rsidR="00753D6B" w:rsidRPr="003A73C2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</w:pPr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>Nisha Mistry</w:t>
            </w:r>
          </w:p>
          <w:p w14:paraId="7C94F66D" w14:textId="77777777" w:rsidR="00753D6B" w:rsidRPr="003A73C2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</w:pPr>
            <w:r w:rsidRPr="003A73C2"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  <w:t>Director of Urban Law Center</w:t>
            </w:r>
          </w:p>
          <w:p w14:paraId="79BE9F0B" w14:textId="77777777" w:rsidR="00753D6B" w:rsidRPr="003A73C2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 w:rsidRPr="003A73C2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Fordham University School  of Law</w:t>
            </w:r>
          </w:p>
          <w:p w14:paraId="20E8551F" w14:textId="77777777" w:rsidR="00753D6B" w:rsidRPr="003A73C2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</w:p>
        </w:tc>
      </w:tr>
      <w:tr w:rsidR="00753D6B" w:rsidRPr="00753D6B" w14:paraId="310399AA" w14:textId="77777777" w:rsidTr="00753D6B">
        <w:trPr>
          <w:trHeight w:val="501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2D217" w14:textId="77777777" w:rsidR="00753D6B" w:rsidRPr="003A73C2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</w:pPr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>Joel Natividad</w:t>
            </w:r>
          </w:p>
          <w:p w14:paraId="20529526" w14:textId="77777777" w:rsidR="00753D6B" w:rsidRPr="003A73C2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</w:pPr>
            <w:proofErr w:type="spellStart"/>
            <w:r w:rsidRPr="003A73C2"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  <w:t>Ontodia</w:t>
            </w:r>
            <w:proofErr w:type="spellEnd"/>
            <w:r w:rsidRPr="003A73C2"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  <w:t xml:space="preserve"> Inc. </w:t>
            </w:r>
          </w:p>
          <w:p w14:paraId="1B308FA6" w14:textId="77777777" w:rsidR="003A73C2" w:rsidRPr="003A73C2" w:rsidRDefault="003A73C2" w:rsidP="0075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D6B" w:rsidRPr="00753D6B" w14:paraId="529592CB" w14:textId="77777777" w:rsidTr="00753D6B">
        <w:trPr>
          <w:trHeight w:val="501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AD7BC" w14:textId="77777777" w:rsidR="00753D6B" w:rsidRPr="003A73C2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/>
                <w:color w:val="000000"/>
                <w:sz w:val="18"/>
                <w:szCs w:val="18"/>
              </w:rPr>
            </w:pPr>
            <w:r w:rsidRPr="003A73C2">
              <w:rPr>
                <w:rFonts w:ascii="Adobe Devanagari" w:eastAsia="Times New Roman" w:hAnsi="Adobe Devanagari" w:cs="Adobe Devanagari"/>
                <w:b/>
                <w:color w:val="000000"/>
                <w:sz w:val="18"/>
                <w:szCs w:val="18"/>
              </w:rPr>
              <w:t>Leslie Oster</w:t>
            </w:r>
          </w:p>
          <w:p w14:paraId="70A34459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  <w:t>Clinical Associate Professor of Law</w:t>
            </w:r>
          </w:p>
          <w:p w14:paraId="428210AE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  <w:t>Director, Master of Science in Law Program</w:t>
            </w:r>
          </w:p>
          <w:p w14:paraId="12C6B0EA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  <w:t>Northwestern University School of Law</w:t>
            </w:r>
          </w:p>
          <w:p w14:paraId="6B7DC258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</w:pPr>
          </w:p>
        </w:tc>
      </w:tr>
      <w:tr w:rsidR="00753D6B" w:rsidRPr="00753D6B" w14:paraId="5ACA1C4C" w14:textId="77777777" w:rsidTr="00753D6B">
        <w:trPr>
          <w:trHeight w:val="501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D5415" w14:textId="77777777" w:rsidR="00753D6B" w:rsidRPr="003A73C2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</w:pPr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>Sabeel Rahman</w:t>
            </w:r>
          </w:p>
          <w:p w14:paraId="18FF7768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  <w:t>Assistant Professor of Law</w:t>
            </w:r>
          </w:p>
          <w:p w14:paraId="785D5CE8" w14:textId="77777777" w:rsid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Brooklyn Law School</w:t>
            </w:r>
          </w:p>
          <w:p w14:paraId="2EC1C5B2" w14:textId="2B019FD4" w:rsidR="00C42E1C" w:rsidRPr="00753D6B" w:rsidRDefault="00C42E1C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</w:p>
        </w:tc>
      </w:tr>
      <w:tr w:rsidR="00753D6B" w:rsidRPr="00753D6B" w14:paraId="5A97257F" w14:textId="77777777" w:rsidTr="00753D6B">
        <w:trPr>
          <w:trHeight w:val="501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D2DE2" w14:textId="77777777" w:rsidR="00753D6B" w:rsidRPr="003A73C2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</w:pPr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>Michael Robak</w:t>
            </w:r>
          </w:p>
          <w:p w14:paraId="5735E4CF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  <w:t>Professor &amp; Chief Technology Officer</w:t>
            </w:r>
          </w:p>
          <w:p w14:paraId="4997AB65" w14:textId="77777777" w:rsidR="00753D6B" w:rsidRPr="00753D6B" w:rsidRDefault="00753D6B" w:rsidP="003A73C2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 xml:space="preserve">UMKC School of Law </w:t>
            </w:r>
          </w:p>
        </w:tc>
      </w:tr>
      <w:tr w:rsidR="00753D6B" w:rsidRPr="00753D6B" w14:paraId="6B95FF53" w14:textId="77777777" w:rsidTr="00753D6B">
        <w:trPr>
          <w:trHeight w:val="501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5C46" w14:textId="77777777" w:rsidR="00C42E1C" w:rsidRDefault="00C42E1C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</w:pPr>
          </w:p>
          <w:p w14:paraId="738650E0" w14:textId="77777777" w:rsidR="00753D6B" w:rsidRPr="003A73C2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</w:pPr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>Eric Roche</w:t>
            </w:r>
          </w:p>
          <w:p w14:paraId="02D9961E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  <w:t>Chief Data Officer and Performance Management Analyst</w:t>
            </w:r>
          </w:p>
          <w:p w14:paraId="7060B05F" w14:textId="77777777" w:rsidR="00753D6B" w:rsidRDefault="00753D6B" w:rsidP="003A73C2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City of Kansas City</w:t>
            </w:r>
          </w:p>
          <w:p w14:paraId="485B248D" w14:textId="77777777" w:rsidR="00AC233D" w:rsidRPr="00753D6B" w:rsidRDefault="00AC233D" w:rsidP="003A73C2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</w:p>
        </w:tc>
      </w:tr>
      <w:tr w:rsidR="00753D6B" w:rsidRPr="00753D6B" w14:paraId="4FF83F24" w14:textId="77777777" w:rsidTr="00753D6B">
        <w:trPr>
          <w:trHeight w:val="501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105A4" w14:textId="189F3FF0" w:rsidR="00753D6B" w:rsidRPr="003A73C2" w:rsidRDefault="001A74F9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>Ange Royall</w:t>
            </w:r>
            <w:r w:rsidR="00753D6B"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>-</w:t>
            </w:r>
            <w:proofErr w:type="spellStart"/>
            <w:r w:rsidR="00753D6B"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>Kah</w:t>
            </w:r>
            <w:r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>i</w:t>
            </w:r>
            <w:r w:rsidR="00753D6B"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>n</w:t>
            </w:r>
            <w:proofErr w:type="spellEnd"/>
          </w:p>
          <w:p w14:paraId="2EF25366" w14:textId="16588924" w:rsidR="00753D6B" w:rsidRPr="00753D6B" w:rsidRDefault="00402D85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 xml:space="preserve">Policy Manager, </w:t>
            </w:r>
            <w:r w:rsidR="00753D6B"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Engine.is</w:t>
            </w:r>
          </w:p>
          <w:p w14:paraId="21763C69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753D6B" w:rsidRPr="00753D6B" w14:paraId="63840005" w14:textId="77777777" w:rsidTr="00753D6B">
        <w:trPr>
          <w:trHeight w:val="501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B2E5C" w14:textId="77777777" w:rsidR="00753D6B" w:rsidRPr="003A73C2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>Tokumbo</w:t>
            </w:r>
            <w:proofErr w:type="spellEnd"/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>Shobowale</w:t>
            </w:r>
            <w:proofErr w:type="spellEnd"/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394E3093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  <w:t>Chief Operating Officer</w:t>
            </w:r>
          </w:p>
          <w:p w14:paraId="07AA573E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The New School (NYC)</w:t>
            </w:r>
          </w:p>
          <w:p w14:paraId="30C228C4" w14:textId="77777777" w:rsidR="00753D6B" w:rsidRDefault="00753D6B" w:rsidP="00AC233D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Formerly lead official in Bloomberg Administration for implementing business-friendly practices)</w:t>
            </w:r>
          </w:p>
          <w:p w14:paraId="2CE18A51" w14:textId="77777777" w:rsidR="00C42E1C" w:rsidRPr="00753D6B" w:rsidRDefault="00C42E1C" w:rsidP="00AC233D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</w:p>
        </w:tc>
      </w:tr>
      <w:tr w:rsidR="003A73C2" w:rsidRPr="00753D6B" w14:paraId="26476058" w14:textId="77777777" w:rsidTr="00753D6B">
        <w:trPr>
          <w:trHeight w:val="501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19B4D" w14:textId="7258C922" w:rsidR="003A73C2" w:rsidRDefault="003A73C2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>Ellen Suni</w:t>
            </w:r>
          </w:p>
          <w:p w14:paraId="0AAFD0DD" w14:textId="37BEE0A0" w:rsidR="003A73C2" w:rsidRDefault="00C42E1C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Dean</w:t>
            </w:r>
            <w:r w:rsidR="000416D9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 xml:space="preserve">, </w:t>
            </w:r>
            <w:r w:rsidR="003A73C2" w:rsidRPr="003A73C2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University of Missouri School of Law</w:t>
            </w:r>
          </w:p>
          <w:p w14:paraId="15EC5361" w14:textId="77777777" w:rsidR="003A73C2" w:rsidRPr="003A73C2" w:rsidRDefault="003A73C2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</w:p>
        </w:tc>
      </w:tr>
      <w:tr w:rsidR="00753D6B" w:rsidRPr="00753D6B" w14:paraId="693DAE2A" w14:textId="77777777" w:rsidTr="00753D6B">
        <w:trPr>
          <w:trHeight w:val="501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7DAF9" w14:textId="77777777" w:rsidR="00753D6B" w:rsidRPr="003A73C2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</w:pPr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 xml:space="preserve">Gabriel </w:t>
            </w:r>
            <w:proofErr w:type="spellStart"/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>Teninbaum</w:t>
            </w:r>
            <w:proofErr w:type="spellEnd"/>
          </w:p>
          <w:p w14:paraId="2EA8557B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  <w:t xml:space="preserve">Professor of Legal Writing </w:t>
            </w:r>
          </w:p>
          <w:p w14:paraId="0AE40D0E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 xml:space="preserve">Director of the </w:t>
            </w:r>
            <w:proofErr w:type="spellStart"/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Institue</w:t>
            </w:r>
            <w:proofErr w:type="spellEnd"/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 xml:space="preserve"> on Law Practice Technology &amp; Innovation</w:t>
            </w:r>
          </w:p>
          <w:p w14:paraId="69D57C7E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proofErr w:type="spellStart"/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Suffok</w:t>
            </w:r>
            <w:proofErr w:type="spellEnd"/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 xml:space="preserve"> University School of Law (Boston)</w:t>
            </w:r>
          </w:p>
          <w:p w14:paraId="3E15E6A2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</w:p>
        </w:tc>
      </w:tr>
      <w:tr w:rsidR="00753D6B" w:rsidRPr="00753D6B" w14:paraId="7539005B" w14:textId="77777777" w:rsidTr="00753D6B">
        <w:trPr>
          <w:trHeight w:val="501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F6EE0" w14:textId="77777777" w:rsidR="00753D6B" w:rsidRPr="003A73C2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</w:pPr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>Richard (Rick) Usher</w:t>
            </w:r>
          </w:p>
          <w:p w14:paraId="485D7D9D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Kansas City, MO Assistant City Manager</w:t>
            </w:r>
          </w:p>
          <w:p w14:paraId="45A8BBCA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</w:p>
        </w:tc>
      </w:tr>
      <w:tr w:rsidR="00753D6B" w:rsidRPr="00753D6B" w14:paraId="1EC3F24A" w14:textId="77777777" w:rsidTr="00753D6B">
        <w:trPr>
          <w:trHeight w:val="501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FAA4E" w14:textId="77777777" w:rsidR="00753D6B" w:rsidRPr="003A73C2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lastRenderedPageBreak/>
              <w:t>Sonam</w:t>
            </w:r>
            <w:proofErr w:type="spellEnd"/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>Velani</w:t>
            </w:r>
            <w:proofErr w:type="spellEnd"/>
          </w:p>
          <w:p w14:paraId="07C546EF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  <w:t>Policy Advisor</w:t>
            </w:r>
          </w:p>
          <w:p w14:paraId="363EF513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NYC Deputy Major Alicia Glen</w:t>
            </w:r>
          </w:p>
          <w:p w14:paraId="284CA0DC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</w:p>
        </w:tc>
      </w:tr>
      <w:tr w:rsidR="00753D6B" w:rsidRPr="00753D6B" w14:paraId="3D44555F" w14:textId="77777777" w:rsidTr="00753D6B">
        <w:trPr>
          <w:trHeight w:val="501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2B69B" w14:textId="77777777" w:rsidR="00753D6B" w:rsidRPr="003A73C2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</w:pPr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>Marjorie White</w:t>
            </w:r>
          </w:p>
          <w:p w14:paraId="5A943B36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  <w:t>Associate Clinical Professor of Law</w:t>
            </w:r>
          </w:p>
          <w:p w14:paraId="03B07DD5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Brooklyn Law School</w:t>
            </w:r>
          </w:p>
          <w:p w14:paraId="24D8077B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 xml:space="preserve">Brooklyn Law Incubator &amp; Policy Clinic </w:t>
            </w:r>
          </w:p>
          <w:p w14:paraId="0EA3CEE1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</w:p>
        </w:tc>
      </w:tr>
      <w:tr w:rsidR="00753D6B" w:rsidRPr="00753D6B" w14:paraId="6B7D1D5E" w14:textId="77777777" w:rsidTr="00753D6B">
        <w:trPr>
          <w:trHeight w:val="501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E9DE" w14:textId="77777777" w:rsidR="00753D6B" w:rsidRPr="003A73C2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</w:pPr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>Jan Whittington</w:t>
            </w:r>
          </w:p>
          <w:p w14:paraId="6F97A0A5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  <w:t xml:space="preserve">Assistant Professor, Urban Planning </w:t>
            </w:r>
          </w:p>
          <w:p w14:paraId="26FAC039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Associate Director of Center for Information Assurance and Cybersecurity College of Built Environments</w:t>
            </w:r>
          </w:p>
          <w:p w14:paraId="7CAD0778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University of Washington</w:t>
            </w:r>
          </w:p>
          <w:p w14:paraId="150492B6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</w:p>
        </w:tc>
      </w:tr>
      <w:tr w:rsidR="00753D6B" w:rsidRPr="00753D6B" w14:paraId="080E70F3" w14:textId="77777777" w:rsidTr="00753D6B">
        <w:trPr>
          <w:trHeight w:val="501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C8367" w14:textId="77777777" w:rsidR="00753D6B" w:rsidRPr="003A73C2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</w:pPr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>Aaron Wright</w:t>
            </w:r>
          </w:p>
          <w:p w14:paraId="5BA9E1C1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color w:val="000000"/>
                <w:sz w:val="18"/>
                <w:szCs w:val="18"/>
              </w:rPr>
              <w:t>Director of Tech Startup Clinic</w:t>
            </w:r>
          </w:p>
          <w:p w14:paraId="1F469310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 xml:space="preserve">Cardozo Law at </w:t>
            </w:r>
            <w:proofErr w:type="spellStart"/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Yeshive</w:t>
            </w:r>
            <w:proofErr w:type="spellEnd"/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 xml:space="preserve"> University (NYC)</w:t>
            </w:r>
          </w:p>
          <w:p w14:paraId="7184A081" w14:textId="77777777" w:rsidR="00753D6B" w:rsidRPr="00753D6B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</w:p>
        </w:tc>
      </w:tr>
      <w:tr w:rsidR="00753D6B" w:rsidRPr="00753D6B" w14:paraId="454C71E4" w14:textId="77777777" w:rsidTr="00753D6B">
        <w:trPr>
          <w:trHeight w:val="501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C5F6" w14:textId="77777777" w:rsidR="00753D6B" w:rsidRPr="003A73C2" w:rsidRDefault="00753D6B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</w:pPr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 xml:space="preserve">David </w:t>
            </w:r>
            <w:proofErr w:type="spellStart"/>
            <w:r w:rsidRPr="003A73C2">
              <w:rPr>
                <w:rFonts w:ascii="Adobe Devanagari" w:eastAsia="Times New Roman" w:hAnsi="Adobe Devanagari" w:cs="Adobe Devanagari"/>
                <w:b/>
                <w:bCs/>
                <w:color w:val="000000"/>
                <w:sz w:val="18"/>
                <w:szCs w:val="18"/>
              </w:rPr>
              <w:t>Zvenyach</w:t>
            </w:r>
            <w:proofErr w:type="spellEnd"/>
          </w:p>
          <w:p w14:paraId="512A443C" w14:textId="77777777" w:rsidR="00753D6B" w:rsidRPr="00753D6B" w:rsidRDefault="001A74F9" w:rsidP="00753D6B">
            <w:pPr>
              <w:spacing w:after="0" w:line="240" w:lineRule="auto"/>
              <w:rPr>
                <w:rFonts w:ascii="Adobe Devanagari" w:eastAsia="Times New Roman" w:hAnsi="Adobe Devanagari" w:cs="Adobe Devanagari"/>
                <w:sz w:val="18"/>
                <w:szCs w:val="18"/>
              </w:rPr>
            </w:pPr>
            <w:hyperlink r:id="rId8" w:history="1">
              <w:r w:rsidR="00753D6B" w:rsidRPr="00753D6B">
                <w:rPr>
                  <w:rFonts w:ascii="Adobe Devanagari" w:eastAsia="Times New Roman" w:hAnsi="Adobe Devanagari" w:cs="Adobe Devanagari"/>
                  <w:sz w:val="18"/>
                  <w:szCs w:val="18"/>
                </w:rPr>
                <w:t>Director of Acquisition Management for 18F Consulting</w:t>
              </w:r>
            </w:hyperlink>
          </w:p>
          <w:p w14:paraId="5D8891C7" w14:textId="77777777" w:rsidR="00753D6B" w:rsidRDefault="00753D6B" w:rsidP="00AC233D">
            <w:pPr>
              <w:spacing w:after="0" w:line="240" w:lineRule="auto"/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</w:pPr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 xml:space="preserve">Also </w:t>
            </w:r>
            <w:proofErr w:type="spellStart"/>
            <w:r w:rsidRPr="00753D6B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FreeLawFounders</w:t>
            </w:r>
            <w:proofErr w:type="spellEnd"/>
            <w:r w:rsidR="00AC233D"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 xml:space="preserve">, </w:t>
            </w:r>
          </w:p>
          <w:p w14:paraId="5B4D7348" w14:textId="77777777" w:rsidR="00AC233D" w:rsidRPr="00753D6B" w:rsidRDefault="00AC233D" w:rsidP="00AC233D">
            <w:pPr>
              <w:spacing w:after="0" w:line="240" w:lineRule="auto"/>
              <w:rPr>
                <w:rFonts w:ascii="Adobe Devanagari" w:eastAsia="Times New Roman" w:hAnsi="Adobe Devanagari" w:cs="Adobe Devanagari"/>
                <w:sz w:val="18"/>
                <w:szCs w:val="18"/>
              </w:rPr>
            </w:pPr>
            <w:r>
              <w:rPr>
                <w:rFonts w:ascii="Adobe Devanagari" w:eastAsia="Times New Roman" w:hAnsi="Adobe Devanagari" w:cs="Adobe Devanagari"/>
                <w:bCs/>
                <w:color w:val="000000"/>
                <w:sz w:val="18"/>
                <w:szCs w:val="18"/>
              </w:rPr>
              <w:t>Formerly General Counsel to the Council of the District of Columbia</w:t>
            </w:r>
          </w:p>
        </w:tc>
      </w:tr>
    </w:tbl>
    <w:p w14:paraId="20B9FE6A" w14:textId="77777777" w:rsidR="00AC233D" w:rsidRDefault="00EA1E03" w:rsidP="00AC233D">
      <w:pPr>
        <w:tabs>
          <w:tab w:val="left" w:pos="1248"/>
        </w:tabs>
      </w:pPr>
      <w:r>
        <w:tab/>
      </w:r>
      <w:r>
        <w:rPr>
          <w:noProof/>
        </w:rPr>
        <w:drawing>
          <wp:inline distT="0" distB="0" distL="0" distR="0" wp14:anchorId="0D28B95D" wp14:editId="6E5BCA3F">
            <wp:extent cx="2994660" cy="770983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Full-Color Law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618" cy="78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E008" w14:textId="77777777" w:rsidR="00EA1E03" w:rsidRDefault="00EA1E03" w:rsidP="00AC233D">
      <w:pPr>
        <w:tabs>
          <w:tab w:val="left" w:pos="1248"/>
        </w:tabs>
      </w:pPr>
      <w:r>
        <w:rPr>
          <w:noProof/>
        </w:rPr>
        <w:drawing>
          <wp:inline distT="0" distB="0" distL="0" distR="0" wp14:anchorId="526ACC32" wp14:editId="66287700">
            <wp:extent cx="3101340" cy="541020"/>
            <wp:effectExtent l="0" t="0" r="381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BLS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5D3C" w14:textId="77777777" w:rsidR="00EA1E03" w:rsidRDefault="00EA1E03" w:rsidP="00EA1E03">
      <w:pPr>
        <w:tabs>
          <w:tab w:val="left" w:pos="1248"/>
        </w:tabs>
        <w:jc w:val="center"/>
      </w:pPr>
      <w:r>
        <w:rPr>
          <w:noProof/>
        </w:rPr>
        <w:drawing>
          <wp:inline distT="0" distB="0" distL="0" distR="0" wp14:anchorId="396A16DD" wp14:editId="35FBEA49">
            <wp:extent cx="1371600" cy="535849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MIT-ConnectionScience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034" cy="54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A7D5" w14:textId="77777777" w:rsidR="00D769DE" w:rsidRDefault="00D769DE" w:rsidP="00EA1E03">
      <w:pPr>
        <w:tabs>
          <w:tab w:val="left" w:pos="1248"/>
        </w:tabs>
        <w:jc w:val="center"/>
        <w:rPr>
          <w:sz w:val="36"/>
        </w:rPr>
      </w:pPr>
    </w:p>
    <w:p w14:paraId="20C05279" w14:textId="77777777" w:rsidR="00CC73B6" w:rsidRPr="00D769DE" w:rsidRDefault="00CC73B6" w:rsidP="00EA1E03">
      <w:pPr>
        <w:tabs>
          <w:tab w:val="left" w:pos="1248"/>
        </w:tabs>
        <w:jc w:val="center"/>
        <w:rPr>
          <w:sz w:val="40"/>
        </w:rPr>
      </w:pPr>
      <w:r w:rsidRPr="00D769DE">
        <w:rPr>
          <w:sz w:val="40"/>
        </w:rPr>
        <w:t xml:space="preserve">Thank you for attending!  </w:t>
      </w:r>
    </w:p>
    <w:sectPr w:rsidR="00CC73B6" w:rsidRPr="00D769DE" w:rsidSect="00AC233D">
      <w:headerReference w:type="default" r:id="rId12"/>
      <w:type w:val="continuous"/>
      <w:pgSz w:w="12240" w:h="15840" w:code="1"/>
      <w:pgMar w:top="1080" w:right="720" w:bottom="720" w:left="720" w:header="720" w:footer="720" w:gutter="0"/>
      <w:paperSrc w:first="272" w:other="272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C528" w14:textId="77777777" w:rsidR="00EE755C" w:rsidRDefault="00EE755C" w:rsidP="00FB7CE0">
      <w:pPr>
        <w:spacing w:after="0" w:line="240" w:lineRule="auto"/>
      </w:pPr>
      <w:r>
        <w:separator/>
      </w:r>
    </w:p>
  </w:endnote>
  <w:endnote w:type="continuationSeparator" w:id="0">
    <w:p w14:paraId="6B7B2495" w14:textId="77777777" w:rsidR="00EE755C" w:rsidRDefault="00EE755C" w:rsidP="00FB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dobe Devanagari">
    <w:altName w:val="Calibri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Perpetua Titling MT">
    <w:panose1 w:val="0202050206050502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7CFBC" w14:textId="77777777" w:rsidR="00EE755C" w:rsidRDefault="00EE755C" w:rsidP="00FB7CE0">
      <w:pPr>
        <w:spacing w:after="0" w:line="240" w:lineRule="auto"/>
      </w:pPr>
      <w:r>
        <w:separator/>
      </w:r>
    </w:p>
  </w:footnote>
  <w:footnote w:type="continuationSeparator" w:id="0">
    <w:p w14:paraId="0FA88A31" w14:textId="77777777" w:rsidR="00EE755C" w:rsidRDefault="00EE755C" w:rsidP="00FB7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CD512" w14:textId="77777777" w:rsidR="00FB7CE0" w:rsidRPr="00FB7CE0" w:rsidRDefault="00AC233D" w:rsidP="00FB7CE0">
    <w:pPr>
      <w:pStyle w:val="Header"/>
      <w:jc w:val="center"/>
      <w:rPr>
        <w:rFonts w:ascii="Perpetua Titling MT" w:hAnsi="Perpetua Titling MT"/>
        <w:b/>
        <w:color w:val="002060"/>
        <w:sz w:val="32"/>
      </w:rPr>
    </w:pPr>
    <w:r>
      <w:rPr>
        <w:rFonts w:ascii="Perpetua Titling MT" w:hAnsi="Perpetua Titling MT"/>
        <w:b/>
        <w:color w:val="002060"/>
        <w:sz w:val="32"/>
      </w:rPr>
      <w:ptab w:relativeTo="margin" w:alignment="center" w:leader="none"/>
    </w:r>
    <w:r w:rsidR="00FB7CE0" w:rsidRPr="00FB7CE0">
      <w:rPr>
        <w:rFonts w:ascii="Perpetua Titling MT" w:hAnsi="Perpetua Titling MT"/>
        <w:b/>
        <w:color w:val="002060"/>
        <w:sz w:val="32"/>
      </w:rPr>
      <w:t xml:space="preserve">OCTOBER 30 CITIES &amp; Law Schools Consortium Event </w:t>
    </w:r>
  </w:p>
  <w:p w14:paraId="73170F3E" w14:textId="77777777" w:rsidR="00FB7CE0" w:rsidRPr="00FB7CE0" w:rsidRDefault="00FB7CE0" w:rsidP="00FB7CE0">
    <w:pPr>
      <w:pStyle w:val="Header"/>
      <w:jc w:val="center"/>
      <w:rPr>
        <w:rFonts w:ascii="Perpetua Titling MT" w:hAnsi="Perpetua Titling MT"/>
        <w:b/>
        <w:color w:val="002060"/>
        <w:sz w:val="32"/>
      </w:rPr>
    </w:pPr>
    <w:r w:rsidRPr="00FB7CE0">
      <w:rPr>
        <w:rFonts w:ascii="Perpetua Titling MT" w:hAnsi="Perpetua Titling MT"/>
        <w:b/>
        <w:color w:val="002060"/>
        <w:sz w:val="32"/>
      </w:rPr>
      <w:t>Co-Hosted BY:</w:t>
    </w:r>
  </w:p>
  <w:p w14:paraId="56B0B974" w14:textId="77777777" w:rsidR="00FB7CE0" w:rsidRDefault="00FB7CE0" w:rsidP="00FB7CE0">
    <w:pPr>
      <w:pStyle w:val="Header"/>
      <w:jc w:val="center"/>
      <w:rPr>
        <w:rFonts w:ascii="Perpetua Titling MT" w:hAnsi="Perpetua Titling MT"/>
        <w:b/>
        <w:color w:val="002060"/>
      </w:rPr>
    </w:pPr>
  </w:p>
  <w:p w14:paraId="54C781C3" w14:textId="77777777" w:rsidR="00FB7CE0" w:rsidRDefault="00FB7CE0" w:rsidP="00753D6B">
    <w:pPr>
      <w:pStyle w:val="Header"/>
      <w:ind w:right="-180"/>
      <w:jc w:val="center"/>
      <w:rPr>
        <w:rFonts w:ascii="Perpetua Titling MT" w:hAnsi="Perpetua Titling MT"/>
        <w:b/>
        <w:color w:val="002060"/>
      </w:rPr>
    </w:pPr>
    <w:r>
      <w:rPr>
        <w:rFonts w:ascii="Perpetua Titling MT" w:hAnsi="Perpetua Titling MT"/>
        <w:b/>
        <w:noProof/>
        <w:color w:val="002060"/>
      </w:rPr>
      <w:drawing>
        <wp:inline distT="0" distB="0" distL="0" distR="0" wp14:anchorId="67A8235B" wp14:editId="386135C6">
          <wp:extent cx="1986895" cy="511531"/>
          <wp:effectExtent l="0" t="0" r="0" b="3175"/>
          <wp:docPr id="106" name="Pictur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ll-Color Law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124" cy="53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Perpetua Titling MT" w:hAnsi="Perpetua Titling MT"/>
        <w:b/>
        <w:noProof/>
        <w:color w:val="002060"/>
      </w:rPr>
      <w:drawing>
        <wp:inline distT="0" distB="0" distL="0" distR="0" wp14:anchorId="0458ACFF" wp14:editId="58F171BA">
          <wp:extent cx="2727960" cy="481940"/>
          <wp:effectExtent l="0" t="0" r="0" b="0"/>
          <wp:docPr id="107" name="Pictur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S_logo_primary_red (002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358" cy="519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3D6B">
      <w:rPr>
        <w:rFonts w:ascii="Perpetua Titling MT" w:hAnsi="Perpetua Titling MT"/>
        <w:b/>
        <w:noProof/>
        <w:color w:val="002060"/>
      </w:rPr>
      <w:drawing>
        <wp:inline distT="0" distB="0" distL="0" distR="0" wp14:anchorId="41A4C429" wp14:editId="69063FB2">
          <wp:extent cx="1313815" cy="513239"/>
          <wp:effectExtent l="0" t="0" r="635" b="1270"/>
          <wp:docPr id="108" name="Pictur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T-ConnectionScience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756" cy="543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A01E4" w14:textId="77777777" w:rsidR="000749E7" w:rsidRDefault="000749E7" w:rsidP="000749E7">
    <w:pPr>
      <w:pStyle w:val="Header"/>
      <w:jc w:val="center"/>
      <w:rPr>
        <w:rFonts w:ascii="Perpetua Titling MT" w:hAnsi="Perpetua Titling MT"/>
        <w:b/>
        <w:color w:val="002060"/>
        <w:sz w:val="36"/>
      </w:rPr>
    </w:pPr>
  </w:p>
  <w:p w14:paraId="54B73875" w14:textId="77777777" w:rsidR="000749E7" w:rsidRDefault="000749E7" w:rsidP="000749E7">
    <w:pPr>
      <w:pStyle w:val="Header"/>
      <w:jc w:val="center"/>
      <w:rPr>
        <w:rFonts w:ascii="Perpetua Titling MT" w:hAnsi="Perpetua Titling MT"/>
        <w:b/>
        <w:color w:val="002060"/>
        <w:sz w:val="36"/>
      </w:rPr>
    </w:pPr>
    <w:r w:rsidRPr="000749E7">
      <w:rPr>
        <w:rFonts w:ascii="Perpetua Titling MT" w:hAnsi="Perpetua Titling MT"/>
        <w:b/>
        <w:color w:val="002060"/>
        <w:sz w:val="36"/>
      </w:rPr>
      <w:t>Program participants</w:t>
    </w:r>
    <w:r>
      <w:rPr>
        <w:rFonts w:ascii="Perpetua Titling MT" w:hAnsi="Perpetua Titling MT"/>
        <w:b/>
        <w:color w:val="002060"/>
        <w:sz w:val="36"/>
      </w:rPr>
      <w:t xml:space="preserve"> Directory</w:t>
    </w:r>
  </w:p>
  <w:p w14:paraId="13FDB5ED" w14:textId="77777777" w:rsidR="00AC233D" w:rsidRPr="000749E7" w:rsidRDefault="00AC233D" w:rsidP="000749E7">
    <w:pPr>
      <w:pStyle w:val="Header"/>
      <w:jc w:val="center"/>
      <w:rPr>
        <w:rFonts w:ascii="Perpetua Titling MT" w:hAnsi="Perpetua Titling MT"/>
        <w:b/>
        <w:color w:val="002060"/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E0"/>
    <w:rsid w:val="000416D9"/>
    <w:rsid w:val="000740F4"/>
    <w:rsid w:val="000749E7"/>
    <w:rsid w:val="001A74F9"/>
    <w:rsid w:val="002437B1"/>
    <w:rsid w:val="00283116"/>
    <w:rsid w:val="002A42AE"/>
    <w:rsid w:val="002B7003"/>
    <w:rsid w:val="003A73C2"/>
    <w:rsid w:val="00402D85"/>
    <w:rsid w:val="005752B6"/>
    <w:rsid w:val="0057634A"/>
    <w:rsid w:val="006741A4"/>
    <w:rsid w:val="00752CFE"/>
    <w:rsid w:val="00753D6B"/>
    <w:rsid w:val="008C61C8"/>
    <w:rsid w:val="00A23285"/>
    <w:rsid w:val="00AC233D"/>
    <w:rsid w:val="00BB1DD9"/>
    <w:rsid w:val="00C42E1C"/>
    <w:rsid w:val="00CC73B6"/>
    <w:rsid w:val="00D72FA0"/>
    <w:rsid w:val="00D769DE"/>
    <w:rsid w:val="00EA1E03"/>
    <w:rsid w:val="00EE755C"/>
    <w:rsid w:val="00FB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00BD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B7CE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7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CE0"/>
  </w:style>
  <w:style w:type="paragraph" w:styleId="Footer">
    <w:name w:val="footer"/>
    <w:basedOn w:val="Normal"/>
    <w:link w:val="FooterChar"/>
    <w:uiPriority w:val="99"/>
    <w:unhideWhenUsed/>
    <w:rsid w:val="00FB7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CE0"/>
  </w:style>
  <w:style w:type="paragraph" w:styleId="BalloonText">
    <w:name w:val="Balloon Text"/>
    <w:basedOn w:val="Normal"/>
    <w:link w:val="BalloonTextChar"/>
    <w:uiPriority w:val="99"/>
    <w:semiHidden/>
    <w:unhideWhenUsed/>
    <w:rsid w:val="00074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9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B7CE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7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CE0"/>
  </w:style>
  <w:style w:type="paragraph" w:styleId="Footer">
    <w:name w:val="footer"/>
    <w:basedOn w:val="Normal"/>
    <w:link w:val="FooterChar"/>
    <w:uiPriority w:val="99"/>
    <w:unhideWhenUsed/>
    <w:rsid w:val="00FB7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CE0"/>
  </w:style>
  <w:style w:type="paragraph" w:styleId="BalloonText">
    <w:name w:val="Balloon Text"/>
    <w:basedOn w:val="Normal"/>
    <w:link w:val="BalloonTextChar"/>
    <w:uiPriority w:val="99"/>
    <w:semiHidden/>
    <w:unhideWhenUsed/>
    <w:rsid w:val="00074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9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18f.gsa.gov/consulting/" TargetMode="External"/><Relationship Id="rId9" Type="http://schemas.openxmlformats.org/officeDocument/2006/relationships/image" Target="media/image1.jpeg"/><Relationship Id="rId10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png"/><Relationship Id="rId3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EC4E-CED7-DA42-BAA0-46927534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5</Words>
  <Characters>3392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Elizabth A.</dc:creator>
  <cp:keywords/>
  <dc:description/>
  <cp:lastModifiedBy>Jonathan  Askin</cp:lastModifiedBy>
  <cp:revision>9</cp:revision>
  <cp:lastPrinted>2015-10-29T16:15:00Z</cp:lastPrinted>
  <dcterms:created xsi:type="dcterms:W3CDTF">2015-10-29T16:26:00Z</dcterms:created>
  <dcterms:modified xsi:type="dcterms:W3CDTF">2015-10-29T17:37:00Z</dcterms:modified>
</cp:coreProperties>
</file>